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D4BC6" w14:textId="4FE75244" w:rsidR="00927430" w:rsidRPr="00E0501E" w:rsidRDefault="00927430" w:rsidP="00E0501E">
      <w:pPr>
        <w:spacing w:after="0"/>
        <w:jc w:val="center"/>
        <w:rPr>
          <w:b/>
          <w:sz w:val="28"/>
        </w:rPr>
      </w:pPr>
      <w:r w:rsidRPr="00E0501E">
        <w:rPr>
          <w:b/>
          <w:sz w:val="28"/>
        </w:rPr>
        <w:t>Appel à Candidature</w:t>
      </w:r>
    </w:p>
    <w:p w14:paraId="7423CEC2" w14:textId="0D10E71F" w:rsidR="00E0501E" w:rsidRPr="00E0501E" w:rsidRDefault="00E0501E" w:rsidP="00E0501E">
      <w:pPr>
        <w:spacing w:after="0"/>
        <w:ind w:left="-142"/>
        <w:jc w:val="center"/>
        <w:rPr>
          <w:b/>
          <w:sz w:val="28"/>
        </w:rPr>
      </w:pPr>
      <w:r w:rsidRPr="00E0501E">
        <w:rPr>
          <w:b/>
          <w:sz w:val="28"/>
        </w:rPr>
        <w:t>Marché des créateurs</w:t>
      </w:r>
    </w:p>
    <w:p w14:paraId="5C7F4E9A" w14:textId="678DD7F9" w:rsidR="00E0501E" w:rsidRPr="00E0501E" w:rsidRDefault="00E0501E" w:rsidP="00E0501E">
      <w:pPr>
        <w:spacing w:after="0"/>
        <w:ind w:left="-142"/>
        <w:jc w:val="center"/>
        <w:rPr>
          <w:b/>
          <w:sz w:val="28"/>
        </w:rPr>
      </w:pPr>
      <w:r w:rsidRPr="00E0501E">
        <w:rPr>
          <w:b/>
          <w:sz w:val="28"/>
        </w:rPr>
        <w:t xml:space="preserve">8 décembre 2025 </w:t>
      </w:r>
    </w:p>
    <w:p w14:paraId="33082B42" w14:textId="77777777" w:rsidR="00E0501E" w:rsidRDefault="00E0501E" w:rsidP="00346A60">
      <w:pPr>
        <w:ind w:left="-142"/>
      </w:pPr>
    </w:p>
    <w:p w14:paraId="5F20EC67" w14:textId="0FA11DFD" w:rsidR="00346A60" w:rsidRDefault="00927430" w:rsidP="00346A60">
      <w:pPr>
        <w:ind w:left="-142"/>
      </w:pPr>
      <w:r w:rsidRPr="00E0501E">
        <w:rPr>
          <w:b/>
        </w:rPr>
        <w:t>Objet</w:t>
      </w:r>
      <w:r>
        <w:t xml:space="preserve"> : Dossier de candidature </w:t>
      </w:r>
      <w:r w:rsidR="00B122CD">
        <w:t xml:space="preserve">pour le marché des créateurs </w:t>
      </w:r>
    </w:p>
    <w:p w14:paraId="0D1A26D4" w14:textId="77777777" w:rsidR="00B122CD" w:rsidRDefault="00B122CD" w:rsidP="00B122CD">
      <w:pPr>
        <w:ind w:left="-142"/>
      </w:pPr>
      <w:r w:rsidRPr="00E0501E">
        <w:rPr>
          <w:b/>
        </w:rPr>
        <w:t>Date</w:t>
      </w:r>
      <w:r>
        <w:t> : 8 décembre</w:t>
      </w:r>
      <w:r w:rsidR="00346A60">
        <w:t xml:space="preserve"> 2025,</w:t>
      </w:r>
      <w:r>
        <w:t xml:space="preserve"> de 17h à 21h </w:t>
      </w:r>
    </w:p>
    <w:p w14:paraId="2D085B77" w14:textId="17FF3A09" w:rsidR="00E0501E" w:rsidRDefault="00E0501E" w:rsidP="00E0501E">
      <w:pPr>
        <w:ind w:left="-142"/>
      </w:pPr>
      <w:r>
        <w:rPr>
          <w:b/>
        </w:rPr>
        <w:t>Lieu</w:t>
      </w:r>
      <w:r w:rsidR="00B122CD">
        <w:t xml:space="preserve"> : Francheville, Place du Chater </w:t>
      </w:r>
    </w:p>
    <w:p w14:paraId="64495F61" w14:textId="77777777" w:rsidR="00E0501E" w:rsidRDefault="00E0501E" w:rsidP="00E0501E">
      <w:pPr>
        <w:ind w:left="-142"/>
        <w:rPr>
          <w:b/>
          <w:u w:val="single"/>
        </w:rPr>
      </w:pPr>
    </w:p>
    <w:p w14:paraId="77B0EA8F" w14:textId="65901A2F" w:rsidR="00E0501E" w:rsidRDefault="00F002C8" w:rsidP="00E0501E">
      <w:pPr>
        <w:ind w:left="-142"/>
      </w:pPr>
      <w:r>
        <w:rPr>
          <w:b/>
          <w:u w:val="single"/>
        </w:rPr>
        <w:t>Dossier de candidature :</w:t>
      </w:r>
    </w:p>
    <w:p w14:paraId="31713A2D" w14:textId="77777777" w:rsidR="00E0501E" w:rsidRDefault="00B122CD" w:rsidP="00E0501E">
      <w:pPr>
        <w:ind w:left="-142"/>
      </w:pPr>
      <w:r w:rsidRPr="00B122CD">
        <w:rPr>
          <w:b/>
        </w:rPr>
        <w:t xml:space="preserve">Informations à compléter : </w:t>
      </w:r>
    </w:p>
    <w:p w14:paraId="40A7D28E" w14:textId="77777777" w:rsidR="00E0501E" w:rsidRDefault="00B122CD" w:rsidP="00E0501E">
      <w:pPr>
        <w:ind w:left="-142"/>
      </w:pPr>
      <w:r>
        <w:t>Nom / Prénom :</w:t>
      </w:r>
    </w:p>
    <w:p w14:paraId="3B34C76B" w14:textId="77777777" w:rsidR="00E0501E" w:rsidRDefault="00B122CD" w:rsidP="00E0501E">
      <w:pPr>
        <w:ind w:left="-142"/>
      </w:pPr>
      <w:r>
        <w:t>Nom commercial :</w:t>
      </w:r>
    </w:p>
    <w:p w14:paraId="29DA3DD5" w14:textId="77777777" w:rsidR="00E0501E" w:rsidRDefault="00B122CD" w:rsidP="00E0501E">
      <w:pPr>
        <w:ind w:left="-142"/>
      </w:pPr>
      <w:r>
        <w:t>Numéro SIRET (14 Chiffres) :</w:t>
      </w:r>
    </w:p>
    <w:p w14:paraId="552BCEC5" w14:textId="77777777" w:rsidR="00E0501E" w:rsidRDefault="00B122CD" w:rsidP="00E0501E">
      <w:pPr>
        <w:ind w:left="-142"/>
      </w:pPr>
      <w:r>
        <w:t>Site internet/ réseaux sociaux :</w:t>
      </w:r>
    </w:p>
    <w:p w14:paraId="2BA2ADA1" w14:textId="77777777" w:rsidR="00E0501E" w:rsidRDefault="00E0501E" w:rsidP="00E0501E">
      <w:pPr>
        <w:ind w:left="-142"/>
      </w:pPr>
    </w:p>
    <w:p w14:paraId="776EB938" w14:textId="77777777" w:rsidR="00E0501E" w:rsidRDefault="00B122CD" w:rsidP="00E0501E">
      <w:pPr>
        <w:ind w:left="-142"/>
      </w:pPr>
      <w:r>
        <w:t>Quel est votre domaine d’activité ?</w:t>
      </w:r>
    </w:p>
    <w:p w14:paraId="2B883E75" w14:textId="77777777" w:rsidR="00E0501E" w:rsidRDefault="00E0501E" w:rsidP="00E0501E">
      <w:pPr>
        <w:ind w:left="-142"/>
      </w:pPr>
    </w:p>
    <w:p w14:paraId="1B8692C9" w14:textId="77777777" w:rsidR="00E0501E" w:rsidRDefault="00B122CD" w:rsidP="00E0501E">
      <w:pPr>
        <w:ind w:left="-142"/>
      </w:pPr>
      <w:r>
        <w:t>Descriptif de votre activité et quelques photos :</w:t>
      </w:r>
    </w:p>
    <w:p w14:paraId="3DE470EA" w14:textId="77777777" w:rsidR="00E0501E" w:rsidRDefault="00E0501E" w:rsidP="00E0501E">
      <w:pPr>
        <w:ind w:left="-142"/>
      </w:pPr>
    </w:p>
    <w:p w14:paraId="54101F2F" w14:textId="77777777" w:rsidR="00E0501E" w:rsidRDefault="00B122CD" w:rsidP="00E0501E">
      <w:pPr>
        <w:ind w:left="-142"/>
      </w:pPr>
      <w:r>
        <w:t>Numéro de téléphone :</w:t>
      </w:r>
    </w:p>
    <w:p w14:paraId="5A0F581C" w14:textId="77777777" w:rsidR="00E0501E" w:rsidRDefault="00B122CD" w:rsidP="00E0501E">
      <w:pPr>
        <w:ind w:left="-142"/>
      </w:pPr>
      <w:r>
        <w:t>E-Mail :</w:t>
      </w:r>
    </w:p>
    <w:p w14:paraId="6E701CA4" w14:textId="77777777" w:rsidR="00E0501E" w:rsidRDefault="00B122CD" w:rsidP="00E0501E">
      <w:pPr>
        <w:ind w:left="-142"/>
      </w:pPr>
      <w:r>
        <w:t>Adresse postale :</w:t>
      </w:r>
    </w:p>
    <w:p w14:paraId="6797CCF5" w14:textId="77777777" w:rsidR="00E0501E" w:rsidRDefault="00E0501E" w:rsidP="00E0501E">
      <w:pPr>
        <w:ind w:left="-142"/>
      </w:pPr>
    </w:p>
    <w:p w14:paraId="63144BF9" w14:textId="5E07AD7F" w:rsidR="00346A60" w:rsidRPr="00E0501E" w:rsidRDefault="00346A60" w:rsidP="00E0501E">
      <w:pPr>
        <w:ind w:left="-142"/>
      </w:pPr>
      <w:bookmarkStart w:id="0" w:name="_GoBack"/>
      <w:bookmarkEnd w:id="0"/>
      <w:r w:rsidRPr="00346A60">
        <w:rPr>
          <w:b/>
        </w:rPr>
        <w:t>Votre</w:t>
      </w:r>
      <w:r>
        <w:rPr>
          <w:b/>
        </w:rPr>
        <w:t xml:space="preserve"> candidature devra comporter : </w:t>
      </w:r>
    </w:p>
    <w:p w14:paraId="1CB3718A" w14:textId="77777777" w:rsidR="00346A60" w:rsidRDefault="00346A60" w:rsidP="00346A60">
      <w:pPr>
        <w:pStyle w:val="Paragraphedeliste"/>
        <w:numPr>
          <w:ilvl w:val="0"/>
          <w:numId w:val="2"/>
        </w:numPr>
      </w:pPr>
      <w:r>
        <w:t>Le présent formulaire complété</w:t>
      </w:r>
    </w:p>
    <w:p w14:paraId="2B178C0F" w14:textId="77777777" w:rsidR="00346A60" w:rsidRDefault="00346A60" w:rsidP="00346A60">
      <w:pPr>
        <w:pStyle w:val="Paragraphedeliste"/>
        <w:numPr>
          <w:ilvl w:val="0"/>
          <w:numId w:val="2"/>
        </w:numPr>
      </w:pPr>
      <w:r>
        <w:t xml:space="preserve">Une attestation de responsabilité civile professionnelle </w:t>
      </w:r>
    </w:p>
    <w:p w14:paraId="4164D585" w14:textId="77777777" w:rsidR="00346A60" w:rsidRDefault="00346A60" w:rsidP="00346A60">
      <w:pPr>
        <w:pStyle w:val="Paragraphedeliste"/>
        <w:numPr>
          <w:ilvl w:val="0"/>
          <w:numId w:val="2"/>
        </w:numPr>
      </w:pPr>
      <w:r>
        <w:t xml:space="preserve">Des photos de vos créations </w:t>
      </w:r>
    </w:p>
    <w:p w14:paraId="54602063" w14:textId="77777777" w:rsidR="00346A60" w:rsidRDefault="00346A60" w:rsidP="00346A60">
      <w:pPr>
        <w:pStyle w:val="Paragraphedeliste"/>
        <w:numPr>
          <w:ilvl w:val="0"/>
          <w:numId w:val="2"/>
        </w:numPr>
      </w:pPr>
      <w:r>
        <w:t>Attestation d’inscription au registre des métiers (artisans) ou à la maison des artistes (artistes libres),</w:t>
      </w:r>
    </w:p>
    <w:p w14:paraId="06C76457" w14:textId="77777777" w:rsidR="00346A60" w:rsidRDefault="00346A60" w:rsidP="00346A60">
      <w:pPr>
        <w:pStyle w:val="Paragraphedeliste"/>
        <w:numPr>
          <w:ilvl w:val="0"/>
          <w:numId w:val="2"/>
        </w:numPr>
      </w:pPr>
      <w:r>
        <w:t>Extrait Kbis (commerçants et producteurs, ou récépissé de déclaration à la préfecture.</w:t>
      </w:r>
    </w:p>
    <w:p w14:paraId="2A610013" w14:textId="77777777" w:rsidR="00B122CD" w:rsidRDefault="00B122CD" w:rsidP="00B122CD">
      <w:pPr>
        <w:ind w:left="-142"/>
        <w:rPr>
          <w:b/>
        </w:rPr>
      </w:pPr>
    </w:p>
    <w:p w14:paraId="3B333404" w14:textId="57F43C77" w:rsidR="00E0501E" w:rsidRPr="00E0501E" w:rsidRDefault="008314E3" w:rsidP="00E0501E">
      <w:pPr>
        <w:ind w:left="-142"/>
        <w:rPr>
          <w:b/>
        </w:rPr>
      </w:pPr>
      <w:r>
        <w:rPr>
          <w:b/>
        </w:rPr>
        <w:t>Un grand m</w:t>
      </w:r>
      <w:r w:rsidR="00E0501E">
        <w:rPr>
          <w:b/>
        </w:rPr>
        <w:t>erci pour votre participation !</w:t>
      </w:r>
      <w:r w:rsidR="00E0501E" w:rsidRPr="00E0501E">
        <w:rPr>
          <w:noProof/>
          <w:lang w:eastAsia="fr-FR"/>
        </w:rPr>
        <w:t xml:space="preserve"> </w:t>
      </w:r>
    </w:p>
    <w:sectPr w:rsidR="00E0501E" w:rsidRPr="00E0501E" w:rsidSect="00E0501E">
      <w:headerReference w:type="default" r:id="rId8"/>
      <w:footerReference w:type="default" r:id="rId9"/>
      <w:pgSz w:w="11906" w:h="16838"/>
      <w:pgMar w:top="2127" w:right="1417" w:bottom="1417" w:left="1417" w:header="714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73E10" w14:textId="77777777" w:rsidR="00B52D87" w:rsidRDefault="00B52D87" w:rsidP="00B52D87">
      <w:pPr>
        <w:spacing w:after="0" w:line="240" w:lineRule="auto"/>
      </w:pPr>
      <w:r>
        <w:separator/>
      </w:r>
    </w:p>
  </w:endnote>
  <w:endnote w:type="continuationSeparator" w:id="0">
    <w:p w14:paraId="73DF43FA" w14:textId="77777777" w:rsidR="00B52D87" w:rsidRDefault="00B52D87" w:rsidP="00B5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E1449" w14:textId="2A707FB0" w:rsidR="00E0501E" w:rsidRDefault="00E0501E" w:rsidP="00E0501E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81950" w14:textId="77777777" w:rsidR="00B52D87" w:rsidRDefault="00B52D87" w:rsidP="00B52D87">
      <w:pPr>
        <w:spacing w:after="0" w:line="240" w:lineRule="auto"/>
      </w:pPr>
      <w:r>
        <w:separator/>
      </w:r>
    </w:p>
  </w:footnote>
  <w:footnote w:type="continuationSeparator" w:id="0">
    <w:p w14:paraId="5BA543AB" w14:textId="77777777" w:rsidR="00B52D87" w:rsidRDefault="00B52D87" w:rsidP="00B5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C062B" w14:textId="7CFBA561" w:rsidR="00B52D87" w:rsidRDefault="00E0501E" w:rsidP="00B52D87">
    <w:pPr>
      <w:pStyle w:val="En-tte"/>
      <w:ind w:left="-567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63BB8B8" wp14:editId="5B195C77">
          <wp:simplePos x="0" y="0"/>
          <wp:positionH relativeFrom="column">
            <wp:posOffset>-343243</wp:posOffset>
          </wp:positionH>
          <wp:positionV relativeFrom="paragraph">
            <wp:posOffset>-120393</wp:posOffset>
          </wp:positionV>
          <wp:extent cx="2407920" cy="713105"/>
          <wp:effectExtent l="0" t="0" r="0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60F54"/>
    <w:multiLevelType w:val="hybridMultilevel"/>
    <w:tmpl w:val="F80208A0"/>
    <w:lvl w:ilvl="0" w:tplc="F462DB3A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68891254"/>
    <w:multiLevelType w:val="hybridMultilevel"/>
    <w:tmpl w:val="C8364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FB"/>
    <w:rsid w:val="00035DC5"/>
    <w:rsid w:val="00346A60"/>
    <w:rsid w:val="005C03EC"/>
    <w:rsid w:val="008314E3"/>
    <w:rsid w:val="0084481E"/>
    <w:rsid w:val="00927430"/>
    <w:rsid w:val="00B122CD"/>
    <w:rsid w:val="00B52D87"/>
    <w:rsid w:val="00C156FB"/>
    <w:rsid w:val="00E0501E"/>
    <w:rsid w:val="00F0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1B2785A0"/>
  <w15:chartTrackingRefBased/>
  <w15:docId w15:val="{88961D04-FB2C-4515-9DAC-4AFA2024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2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2D87"/>
  </w:style>
  <w:style w:type="paragraph" w:styleId="Pieddepage">
    <w:name w:val="footer"/>
    <w:basedOn w:val="Normal"/>
    <w:link w:val="PieddepageCar"/>
    <w:uiPriority w:val="99"/>
    <w:unhideWhenUsed/>
    <w:rsid w:val="00B52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2D87"/>
  </w:style>
  <w:style w:type="character" w:styleId="Lienhypertexte">
    <w:name w:val="Hyperlink"/>
    <w:basedOn w:val="Policepardfaut"/>
    <w:uiPriority w:val="99"/>
    <w:unhideWhenUsed/>
    <w:rsid w:val="00B122C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122C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122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22C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22C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22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22C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2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2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1FAA-7E87-4BE4-A8BA-5F6D1838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yanne VIOLLAND</dc:creator>
  <cp:keywords/>
  <dc:description/>
  <cp:lastModifiedBy>Floryanne VIOLLAND</cp:lastModifiedBy>
  <cp:revision>2</cp:revision>
  <dcterms:created xsi:type="dcterms:W3CDTF">2025-10-09T10:50:00Z</dcterms:created>
  <dcterms:modified xsi:type="dcterms:W3CDTF">2025-10-09T10:50:00Z</dcterms:modified>
</cp:coreProperties>
</file>